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6A65" w14:textId="77777777" w:rsidR="00105007" w:rsidRPr="00C87B2E" w:rsidRDefault="00105007" w:rsidP="00105007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 w:rsidRPr="00C87B2E">
        <w:rPr>
          <w:sz w:val="28"/>
          <w:szCs w:val="28"/>
        </w:rPr>
        <w:t>American English File</w:t>
      </w:r>
    </w:p>
    <w:p w14:paraId="5BD975D6" w14:textId="4FBA4CFC" w:rsidR="00105007" w:rsidRPr="00C87B2E" w:rsidRDefault="00105007" w:rsidP="006A6655">
      <w:pPr>
        <w:adjustRightInd w:val="0"/>
        <w:snapToGrid w:val="0"/>
        <w:spacing w:line="240" w:lineRule="auto"/>
        <w:jc w:val="right"/>
        <w:rPr>
          <w:sz w:val="40"/>
          <w:szCs w:val="40"/>
        </w:rPr>
      </w:pPr>
      <w:r w:rsidRPr="00C501BF">
        <w:rPr>
          <w:b/>
          <w:bCs/>
          <w:sz w:val="32"/>
          <w:szCs w:val="32"/>
        </w:rPr>
        <w:t>1.</w:t>
      </w:r>
      <w:r w:rsidR="004F6D69">
        <w:rPr>
          <w:b/>
          <w:bCs/>
          <w:sz w:val="32"/>
          <w:szCs w:val="32"/>
        </w:rPr>
        <w:t>8</w:t>
      </w:r>
      <w:r w:rsidRPr="00C87B2E">
        <w:rPr>
          <w:sz w:val="40"/>
          <w:szCs w:val="40"/>
        </w:rPr>
        <w:t xml:space="preserve"> </w:t>
      </w:r>
      <w:r w:rsidR="004F6D69">
        <w:rPr>
          <w:sz w:val="40"/>
          <w:szCs w:val="40"/>
        </w:rPr>
        <w:t>Present vs. P</w:t>
      </w:r>
      <w:r w:rsidR="007D2626">
        <w:rPr>
          <w:sz w:val="40"/>
          <w:szCs w:val="40"/>
        </w:rPr>
        <w:t>ast</w:t>
      </w:r>
    </w:p>
    <w:p w14:paraId="408A8815" w14:textId="306EE5B3" w:rsidR="00105007" w:rsidRPr="00105007" w:rsidRDefault="00105007" w:rsidP="006A6655">
      <w:pPr>
        <w:adjustRightInd w:val="0"/>
        <w:snapToGrid w:val="0"/>
        <w:spacing w:after="120" w:line="240" w:lineRule="auto"/>
        <w:rPr>
          <w:sz w:val="24"/>
          <w:szCs w:val="24"/>
        </w:rPr>
      </w:pP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="00C501BF" w:rsidRPr="00C501BF">
        <w:rPr>
          <w:b/>
          <w:bCs/>
          <w:sz w:val="26"/>
          <w:szCs w:val="26"/>
        </w:rPr>
        <w:t>Grammar Explanation</w:t>
      </w:r>
    </w:p>
    <w:p w14:paraId="071B438E" w14:textId="77777777" w:rsidR="003F5D2D" w:rsidRPr="003F5D2D" w:rsidRDefault="003F5D2D" w:rsidP="006A6655">
      <w:pPr>
        <w:tabs>
          <w:tab w:val="left" w:pos="360"/>
          <w:tab w:val="left" w:pos="8322"/>
        </w:tabs>
        <w:adjustRightInd w:val="0"/>
        <w:snapToGrid w:val="0"/>
        <w:spacing w:after="12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IDEA 1 |</w:t>
      </w:r>
      <w:r w:rsidRPr="003F5D2D">
        <w:rPr>
          <w:sz w:val="24"/>
          <w:szCs w:val="24"/>
        </w:rPr>
        <w:t xml:space="preserve"> Present (simple) verbs — affirmative, negative, and question forms.</w:t>
      </w:r>
    </w:p>
    <w:p w14:paraId="1D604920" w14:textId="0CEC7AE0" w:rsidR="003F5D2D" w:rsidRPr="003F5D2D" w:rsidRDefault="006A6655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3F5D2D" w:rsidRPr="003F5D2D">
        <w:rPr>
          <w:b/>
          <w:bCs/>
          <w:sz w:val="24"/>
          <w:szCs w:val="24"/>
        </w:rPr>
        <w:t>:</w:t>
      </w:r>
      <w:r w:rsidR="003F5D2D" w:rsidRPr="003F5D2D">
        <w:rPr>
          <w:sz w:val="24"/>
          <w:szCs w:val="24"/>
        </w:rPr>
        <w:t xml:space="preserve">   I live here.     </w:t>
      </w:r>
      <w:r>
        <w:rPr>
          <w:sz w:val="24"/>
          <w:szCs w:val="24"/>
        </w:rPr>
        <w:tab/>
      </w:r>
      <w:r w:rsidR="003F5D2D" w:rsidRPr="006A6655">
        <w:rPr>
          <w:b/>
          <w:bCs/>
        </w:rPr>
        <w:t>( S + V )</w:t>
      </w:r>
    </w:p>
    <w:p w14:paraId="11E20B5F" w14:textId="67329D5E" w:rsidR="003F5D2D" w:rsidRPr="003F5D2D" w:rsidRDefault="003F5D2D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240" w:line="260" w:lineRule="exact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F5D2D">
        <w:rPr>
          <w:sz w:val="24"/>
          <w:szCs w:val="24"/>
        </w:rPr>
        <w:t>She lives here</w:t>
      </w:r>
      <w:r w:rsidRPr="006A6655">
        <w:rPr>
          <w:b/>
          <w:bCs/>
        </w:rPr>
        <w:t xml:space="preserve">.     </w:t>
      </w:r>
      <w:r w:rsidR="006A6655">
        <w:rPr>
          <w:b/>
          <w:bCs/>
        </w:rPr>
        <w:tab/>
      </w:r>
      <w:r w:rsidRPr="006A6655">
        <w:rPr>
          <w:b/>
          <w:bCs/>
        </w:rPr>
        <w:t>( S + V-s* )</w:t>
      </w:r>
    </w:p>
    <w:p w14:paraId="176516AF" w14:textId="1BCC0F9E" w:rsidR="003F5D2D" w:rsidRPr="003F5D2D" w:rsidRDefault="003F5D2D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N:</w:t>
      </w:r>
      <w:r w:rsidRPr="003F5D2D">
        <w:rPr>
          <w:sz w:val="24"/>
          <w:szCs w:val="24"/>
        </w:rPr>
        <w:t xml:space="preserve">   I don't live here. 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S + don't + V )</w:t>
      </w:r>
    </w:p>
    <w:p w14:paraId="1C2403C7" w14:textId="1B7F3E63" w:rsidR="003F5D2D" w:rsidRPr="003F5D2D" w:rsidRDefault="003F5D2D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240" w:line="260" w:lineRule="exact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Pr="003F5D2D">
        <w:rPr>
          <w:sz w:val="24"/>
          <w:szCs w:val="24"/>
        </w:rPr>
        <w:t xml:space="preserve">He doesn't live here.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S + doesn't* + V )</w:t>
      </w:r>
    </w:p>
    <w:p w14:paraId="39083300" w14:textId="0CA1BF81" w:rsidR="003F5D2D" w:rsidRPr="003F5D2D" w:rsidRDefault="003F5D2D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Q:</w:t>
      </w:r>
      <w:r w:rsidRPr="003F5D2D">
        <w:rPr>
          <w:sz w:val="24"/>
          <w:szCs w:val="24"/>
        </w:rPr>
        <w:t xml:space="preserve">   Do you live here? 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Do + S + V )</w:t>
      </w:r>
    </w:p>
    <w:p w14:paraId="0A995DC5" w14:textId="2A20834F" w:rsidR="003F5D2D" w:rsidRPr="003F5D2D" w:rsidRDefault="003F5D2D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Pr="003F5D2D">
        <w:rPr>
          <w:sz w:val="24"/>
          <w:szCs w:val="24"/>
        </w:rPr>
        <w:t xml:space="preserve">Does he live here? 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Does* + S + V )</w:t>
      </w:r>
    </w:p>
    <w:p w14:paraId="38AF0F15" w14:textId="0AE9518F" w:rsidR="003F5D2D" w:rsidRPr="003F5D2D" w:rsidRDefault="003F5D2D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Pr="003F5D2D">
        <w:rPr>
          <w:sz w:val="24"/>
          <w:szCs w:val="24"/>
        </w:rPr>
        <w:t xml:space="preserve">Where do you live? 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Wh- + do + S + V )</w:t>
      </w:r>
    </w:p>
    <w:p w14:paraId="2EE25B2B" w14:textId="6A8C17F0" w:rsidR="003F5D2D" w:rsidRPr="003F5D2D" w:rsidRDefault="003F5D2D" w:rsidP="006A6655">
      <w:pPr>
        <w:tabs>
          <w:tab w:val="left" w:pos="360"/>
          <w:tab w:val="left" w:pos="279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F5D2D">
        <w:rPr>
          <w:sz w:val="24"/>
          <w:szCs w:val="24"/>
        </w:rPr>
        <w:t xml:space="preserve">Where does he live? 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Wh- + does* + S + V )</w:t>
      </w:r>
    </w:p>
    <w:p w14:paraId="3CD03F7D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</w:p>
    <w:p w14:paraId="1C206119" w14:textId="3DBE2BC8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i/>
          <w:iCs/>
        </w:rPr>
      </w:pPr>
      <w:r w:rsidRPr="003F5D2D">
        <w:rPr>
          <w:i/>
          <w:iCs/>
        </w:rPr>
        <w:t xml:space="preserve">* </w:t>
      </w:r>
      <w:r w:rsidR="006A6655">
        <w:rPr>
          <w:i/>
          <w:iCs/>
        </w:rPr>
        <w:t xml:space="preserve"> </w:t>
      </w:r>
      <w:r w:rsidRPr="003F5D2D">
        <w:rPr>
          <w:i/>
          <w:iCs/>
        </w:rPr>
        <w:t xml:space="preserve">Add   </w:t>
      </w:r>
      <w:r w:rsidRPr="003F5D2D">
        <w:rPr>
          <w:b/>
          <w:bCs/>
          <w:i/>
          <w:iCs/>
        </w:rPr>
        <w:t xml:space="preserve">-s   </w:t>
      </w:r>
      <w:r w:rsidRPr="003F5D2D">
        <w:rPr>
          <w:i/>
          <w:iCs/>
        </w:rPr>
        <w:t xml:space="preserve">for 3rd person singular subjects (he, she, it) in </w:t>
      </w:r>
      <w:r w:rsidRPr="006A6655">
        <w:rPr>
          <w:i/>
          <w:iCs/>
          <w:u w:val="single"/>
        </w:rPr>
        <w:t>affirmative</w:t>
      </w:r>
      <w:r w:rsidRPr="003F5D2D">
        <w:rPr>
          <w:i/>
          <w:iCs/>
        </w:rPr>
        <w:t xml:space="preserve"> forms.</w:t>
      </w:r>
    </w:p>
    <w:p w14:paraId="2139C8E3" w14:textId="0F9E0F50" w:rsidR="003F5D2D" w:rsidRPr="003F5D2D" w:rsidRDefault="006A6655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i/>
          <w:iCs/>
        </w:rPr>
      </w:pPr>
      <w:r w:rsidRPr="003F5D2D">
        <w:rPr>
          <w:i/>
          <w:iCs/>
        </w:rPr>
        <w:t xml:space="preserve">* </w:t>
      </w:r>
      <w:r w:rsidR="003F5D2D" w:rsidRPr="003F5D2D">
        <w:rPr>
          <w:i/>
          <w:iCs/>
        </w:rPr>
        <w:t xml:space="preserve"> Use   </w:t>
      </w:r>
      <w:r w:rsidR="003F5D2D" w:rsidRPr="003F5D2D">
        <w:rPr>
          <w:b/>
          <w:bCs/>
          <w:i/>
          <w:iCs/>
        </w:rPr>
        <w:t xml:space="preserve">doesn't  </w:t>
      </w:r>
      <w:r w:rsidR="003F5D2D" w:rsidRPr="003F5D2D">
        <w:rPr>
          <w:i/>
          <w:iCs/>
        </w:rPr>
        <w:t xml:space="preserve"> for 3rd person singular subjects (he, she, it) in </w:t>
      </w:r>
      <w:r w:rsidR="003F5D2D" w:rsidRPr="006A6655">
        <w:rPr>
          <w:i/>
          <w:iCs/>
          <w:u w:val="single"/>
        </w:rPr>
        <w:t>negative</w:t>
      </w:r>
      <w:r w:rsidR="003F5D2D" w:rsidRPr="003F5D2D">
        <w:rPr>
          <w:i/>
          <w:iCs/>
        </w:rPr>
        <w:t xml:space="preserve"> forms.</w:t>
      </w:r>
    </w:p>
    <w:p w14:paraId="40DC66E9" w14:textId="4430339A" w:rsidR="003F5D2D" w:rsidRPr="003F5D2D" w:rsidRDefault="006A6655" w:rsidP="006A6655">
      <w:pPr>
        <w:tabs>
          <w:tab w:val="left" w:pos="360"/>
          <w:tab w:val="left" w:pos="8322"/>
        </w:tabs>
        <w:adjustRightInd w:val="0"/>
        <w:snapToGrid w:val="0"/>
        <w:spacing w:after="240" w:line="260" w:lineRule="exact"/>
        <w:ind w:left="360" w:hanging="360"/>
        <w:rPr>
          <w:i/>
          <w:iCs/>
        </w:rPr>
      </w:pPr>
      <w:r w:rsidRPr="003F5D2D">
        <w:rPr>
          <w:i/>
          <w:iCs/>
        </w:rPr>
        <w:t xml:space="preserve">* </w:t>
      </w:r>
      <w:r>
        <w:rPr>
          <w:i/>
          <w:iCs/>
        </w:rPr>
        <w:t xml:space="preserve"> </w:t>
      </w:r>
      <w:r w:rsidR="003F5D2D" w:rsidRPr="003F5D2D">
        <w:rPr>
          <w:i/>
          <w:iCs/>
        </w:rPr>
        <w:t xml:space="preserve">Use   </w:t>
      </w:r>
      <w:r w:rsidR="003F5D2D" w:rsidRPr="003F5D2D">
        <w:rPr>
          <w:b/>
          <w:bCs/>
          <w:i/>
          <w:iCs/>
        </w:rPr>
        <w:t>does</w:t>
      </w:r>
      <w:r w:rsidR="003F5D2D" w:rsidRPr="003F5D2D">
        <w:rPr>
          <w:i/>
          <w:iCs/>
        </w:rPr>
        <w:t xml:space="preserve"> for 3rd person singular subjects (he, she, it) in </w:t>
      </w:r>
      <w:r w:rsidR="003F5D2D" w:rsidRPr="006A6655">
        <w:rPr>
          <w:i/>
          <w:iCs/>
          <w:u w:val="single"/>
        </w:rPr>
        <w:t>questions</w:t>
      </w:r>
      <w:r w:rsidR="003F5D2D" w:rsidRPr="003F5D2D">
        <w:rPr>
          <w:i/>
          <w:iCs/>
        </w:rPr>
        <w:t xml:space="preserve"> forms.</w:t>
      </w:r>
    </w:p>
    <w:p w14:paraId="6264C632" w14:textId="77777777" w:rsid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</w:p>
    <w:p w14:paraId="4F1445ED" w14:textId="77777777" w:rsidR="003F5D2D" w:rsidRPr="003F5D2D" w:rsidRDefault="003F5D2D" w:rsidP="006A6655">
      <w:pPr>
        <w:tabs>
          <w:tab w:val="left" w:pos="360"/>
          <w:tab w:val="left" w:pos="8322"/>
        </w:tabs>
        <w:adjustRightInd w:val="0"/>
        <w:snapToGrid w:val="0"/>
        <w:spacing w:after="12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IDEA 2 |</w:t>
      </w:r>
      <w:r w:rsidRPr="003F5D2D">
        <w:rPr>
          <w:sz w:val="24"/>
          <w:szCs w:val="24"/>
        </w:rPr>
        <w:t xml:space="preserve"> Present (simple) verbs are often used with these time words:</w:t>
      </w:r>
    </w:p>
    <w:p w14:paraId="35E6D6C5" w14:textId="77777777" w:rsidR="003F5D2D" w:rsidRPr="006A6655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6A6655">
        <w:rPr>
          <w:rFonts w:asciiTheme="majorHAnsi" w:hAnsiTheme="majorHAnsi" w:cstheme="majorHAnsi"/>
          <w:b/>
          <w:bCs/>
          <w:sz w:val="24"/>
          <w:szCs w:val="24"/>
        </w:rPr>
        <w:t>every day,   every month,   every week,   every year</w:t>
      </w:r>
    </w:p>
    <w:p w14:paraId="73CA116A" w14:textId="77777777" w:rsidR="003F5D2D" w:rsidRPr="006A6655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6A6655">
        <w:rPr>
          <w:rFonts w:asciiTheme="majorHAnsi" w:hAnsiTheme="majorHAnsi" w:cstheme="majorHAnsi"/>
          <w:b/>
          <w:bCs/>
          <w:sz w:val="24"/>
          <w:szCs w:val="24"/>
        </w:rPr>
        <w:t>always,   often,   usually,   sometimes,   rarely,   never</w:t>
      </w:r>
    </w:p>
    <w:p w14:paraId="2A0B0526" w14:textId="77777777" w:rsidR="003F5D2D" w:rsidRPr="006A6655" w:rsidRDefault="003F5D2D" w:rsidP="006A6655">
      <w:pPr>
        <w:tabs>
          <w:tab w:val="left" w:pos="360"/>
          <w:tab w:val="left" w:pos="8322"/>
        </w:tabs>
        <w:adjustRightInd w:val="0"/>
        <w:snapToGrid w:val="0"/>
        <w:spacing w:after="240" w:line="260" w:lineRule="exact"/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6A6655">
        <w:rPr>
          <w:rFonts w:asciiTheme="majorHAnsi" w:hAnsiTheme="majorHAnsi" w:cstheme="majorHAnsi"/>
          <w:b/>
          <w:bCs/>
          <w:sz w:val="24"/>
          <w:szCs w:val="24"/>
        </w:rPr>
        <w:t>once a week,   three times a month,   whenever,   all the time</w:t>
      </w:r>
    </w:p>
    <w:p w14:paraId="53316158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 xml:space="preserve">Jenny drinks coffee </w:t>
      </w:r>
      <w:r w:rsidRPr="003F5D2D">
        <w:rPr>
          <w:b/>
          <w:bCs/>
          <w:sz w:val="24"/>
          <w:szCs w:val="24"/>
        </w:rPr>
        <w:t xml:space="preserve">every </w:t>
      </w:r>
      <w:r w:rsidRPr="003F5D2D">
        <w:rPr>
          <w:sz w:val="24"/>
          <w:szCs w:val="24"/>
        </w:rPr>
        <w:t>morning.</w:t>
      </w:r>
    </w:p>
    <w:p w14:paraId="28705DAA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 xml:space="preserve">I </w:t>
      </w:r>
      <w:r w:rsidRPr="003F5D2D">
        <w:rPr>
          <w:b/>
          <w:bCs/>
          <w:sz w:val="24"/>
          <w:szCs w:val="24"/>
        </w:rPr>
        <w:t>usually</w:t>
      </w:r>
      <w:r w:rsidRPr="003F5D2D">
        <w:rPr>
          <w:sz w:val="24"/>
          <w:szCs w:val="24"/>
        </w:rPr>
        <w:t xml:space="preserve"> don't take the bus.</w:t>
      </w:r>
    </w:p>
    <w:p w14:paraId="79C5FD6C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 xml:space="preserve">He visits the Tate Modern two or three times </w:t>
      </w:r>
      <w:r w:rsidRPr="003F5D2D">
        <w:rPr>
          <w:b/>
          <w:bCs/>
          <w:sz w:val="24"/>
          <w:szCs w:val="24"/>
        </w:rPr>
        <w:t>a year.</w:t>
      </w:r>
    </w:p>
    <w:p w14:paraId="3B98210E" w14:textId="77777777" w:rsidR="003F5D2D" w:rsidRPr="003F5D2D" w:rsidRDefault="003F5D2D" w:rsidP="006A6655">
      <w:pPr>
        <w:tabs>
          <w:tab w:val="left" w:pos="360"/>
          <w:tab w:val="left" w:pos="8322"/>
        </w:tabs>
        <w:adjustRightInd w:val="0"/>
        <w:snapToGrid w:val="0"/>
        <w:spacing w:after="24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 xml:space="preserve">Do you exercise </w:t>
      </w:r>
      <w:r w:rsidRPr="003F5D2D">
        <w:rPr>
          <w:b/>
          <w:bCs/>
          <w:sz w:val="24"/>
          <w:szCs w:val="24"/>
        </w:rPr>
        <w:t>often</w:t>
      </w:r>
      <w:r w:rsidRPr="003F5D2D">
        <w:rPr>
          <w:sz w:val="24"/>
          <w:szCs w:val="24"/>
        </w:rPr>
        <w:t>?</w:t>
      </w:r>
    </w:p>
    <w:p w14:paraId="5638E3A3" w14:textId="77777777" w:rsid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</w:p>
    <w:p w14:paraId="5F81BDFA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12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IDEA 3 |</w:t>
      </w:r>
      <w:r w:rsidRPr="003F5D2D">
        <w:rPr>
          <w:sz w:val="24"/>
          <w:szCs w:val="24"/>
        </w:rPr>
        <w:t xml:space="preserve"> Past (simple) verbs — affirmative, negative, and question forms</w:t>
      </w:r>
    </w:p>
    <w:p w14:paraId="5A6E91AB" w14:textId="14DA2256" w:rsidR="003F5D2D" w:rsidRPr="003F5D2D" w:rsidRDefault="006A6655" w:rsidP="006A6655">
      <w:pPr>
        <w:tabs>
          <w:tab w:val="left" w:pos="360"/>
          <w:tab w:val="left" w:pos="2880"/>
          <w:tab w:val="left" w:pos="8322"/>
        </w:tabs>
        <w:adjustRightInd w:val="0"/>
        <w:snapToGrid w:val="0"/>
        <w:spacing w:after="240" w:line="260" w:lineRule="exact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3F5D2D" w:rsidRPr="003F5D2D">
        <w:rPr>
          <w:b/>
          <w:bCs/>
          <w:sz w:val="24"/>
          <w:szCs w:val="24"/>
        </w:rPr>
        <w:t>:</w:t>
      </w:r>
      <w:r w:rsidR="003F5D2D" w:rsidRPr="003F5D2D">
        <w:rPr>
          <w:sz w:val="24"/>
          <w:szCs w:val="24"/>
        </w:rPr>
        <w:t xml:space="preserve">   I studied.    </w:t>
      </w:r>
      <w:r>
        <w:rPr>
          <w:sz w:val="24"/>
          <w:szCs w:val="24"/>
        </w:rPr>
        <w:tab/>
      </w:r>
      <w:r w:rsidR="003F5D2D" w:rsidRPr="006A6655">
        <w:rPr>
          <w:b/>
          <w:bCs/>
        </w:rPr>
        <w:t>( S + V )</w:t>
      </w:r>
    </w:p>
    <w:p w14:paraId="541B3775" w14:textId="6728A50C" w:rsidR="003F5D2D" w:rsidRPr="003F5D2D" w:rsidRDefault="003F5D2D" w:rsidP="006A6655">
      <w:pPr>
        <w:tabs>
          <w:tab w:val="left" w:pos="360"/>
          <w:tab w:val="left" w:pos="2880"/>
          <w:tab w:val="left" w:pos="8322"/>
        </w:tabs>
        <w:adjustRightInd w:val="0"/>
        <w:snapToGrid w:val="0"/>
        <w:spacing w:after="24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N:</w:t>
      </w:r>
      <w:r w:rsidRPr="003F5D2D">
        <w:rPr>
          <w:sz w:val="24"/>
          <w:szCs w:val="24"/>
        </w:rPr>
        <w:t xml:space="preserve">   I didn't study. 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S + didn't + V )</w:t>
      </w:r>
    </w:p>
    <w:p w14:paraId="0C011D56" w14:textId="4F9150EB" w:rsidR="003F5D2D" w:rsidRPr="003F5D2D" w:rsidRDefault="003F5D2D" w:rsidP="006A6655">
      <w:pPr>
        <w:tabs>
          <w:tab w:val="left" w:pos="360"/>
          <w:tab w:val="left" w:pos="288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Q:</w:t>
      </w:r>
      <w:r w:rsidRPr="003F5D2D">
        <w:rPr>
          <w:sz w:val="24"/>
          <w:szCs w:val="24"/>
        </w:rPr>
        <w:t xml:space="preserve">   Did you study?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Did + S + V )</w:t>
      </w:r>
    </w:p>
    <w:p w14:paraId="23D8124F" w14:textId="4A76EDE5" w:rsidR="003F5D2D" w:rsidRPr="003F5D2D" w:rsidRDefault="003F5D2D" w:rsidP="006A6655">
      <w:pPr>
        <w:tabs>
          <w:tab w:val="left" w:pos="360"/>
          <w:tab w:val="left" w:pos="2880"/>
          <w:tab w:val="left" w:pos="8322"/>
        </w:tabs>
        <w:adjustRightInd w:val="0"/>
        <w:snapToGrid w:val="0"/>
        <w:spacing w:after="0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Pr="003F5D2D">
        <w:rPr>
          <w:sz w:val="24"/>
          <w:szCs w:val="24"/>
        </w:rPr>
        <w:t xml:space="preserve">What did you study?     </w:t>
      </w:r>
      <w:r w:rsidR="006A6655">
        <w:rPr>
          <w:sz w:val="24"/>
          <w:szCs w:val="24"/>
        </w:rPr>
        <w:tab/>
      </w:r>
      <w:r w:rsidRPr="006A6655">
        <w:rPr>
          <w:b/>
          <w:bCs/>
        </w:rPr>
        <w:t>( Wh- + did + S + V )</w:t>
      </w:r>
    </w:p>
    <w:p w14:paraId="318BFB73" w14:textId="77777777" w:rsid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</w:p>
    <w:p w14:paraId="623A346E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120" w:line="260" w:lineRule="exact"/>
        <w:ind w:left="360" w:hanging="360"/>
        <w:rPr>
          <w:sz w:val="24"/>
          <w:szCs w:val="24"/>
        </w:rPr>
      </w:pPr>
      <w:r w:rsidRPr="003F5D2D">
        <w:rPr>
          <w:b/>
          <w:bCs/>
          <w:sz w:val="24"/>
          <w:szCs w:val="24"/>
        </w:rPr>
        <w:t>IDEA 4 |</w:t>
      </w:r>
      <w:r w:rsidRPr="003F5D2D">
        <w:rPr>
          <w:sz w:val="24"/>
          <w:szCs w:val="24"/>
        </w:rPr>
        <w:t xml:space="preserve"> Past (simple) verbs are often used with these time words:</w:t>
      </w:r>
    </w:p>
    <w:p w14:paraId="36B5BA8C" w14:textId="77777777" w:rsidR="003F5D2D" w:rsidRPr="006A6655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6A6655">
        <w:rPr>
          <w:rFonts w:asciiTheme="majorHAnsi" w:hAnsiTheme="majorHAnsi" w:cstheme="majorHAnsi"/>
          <w:b/>
          <w:bCs/>
          <w:sz w:val="24"/>
          <w:szCs w:val="24"/>
        </w:rPr>
        <w:t>a few minutes ago,   an hour ago,   three days ago,   six years ago</w:t>
      </w:r>
    </w:p>
    <w:p w14:paraId="74C256F6" w14:textId="77777777" w:rsidR="003F5D2D" w:rsidRPr="006A6655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6A6655">
        <w:rPr>
          <w:rFonts w:asciiTheme="majorHAnsi" w:hAnsiTheme="majorHAnsi" w:cstheme="majorHAnsi"/>
          <w:b/>
          <w:bCs/>
          <w:sz w:val="24"/>
          <w:szCs w:val="24"/>
        </w:rPr>
        <w:t>yesterday,   last week,   last month,   last year</w:t>
      </w:r>
    </w:p>
    <w:p w14:paraId="5E8F0DDB" w14:textId="77777777" w:rsidR="003F5D2D" w:rsidRPr="006A6655" w:rsidRDefault="003F5D2D" w:rsidP="006A6655">
      <w:pPr>
        <w:tabs>
          <w:tab w:val="left" w:pos="360"/>
          <w:tab w:val="left" w:pos="8322"/>
        </w:tabs>
        <w:adjustRightInd w:val="0"/>
        <w:snapToGrid w:val="0"/>
        <w:spacing w:after="240" w:line="260" w:lineRule="exact"/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6A6655">
        <w:rPr>
          <w:rFonts w:asciiTheme="majorHAnsi" w:hAnsiTheme="majorHAnsi" w:cstheme="majorHAnsi"/>
          <w:b/>
          <w:bCs/>
          <w:sz w:val="24"/>
          <w:szCs w:val="24"/>
        </w:rPr>
        <w:t>in 2015,   the day before yesterday,   the other day</w:t>
      </w:r>
    </w:p>
    <w:p w14:paraId="324B8059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 xml:space="preserve">She arrived a few minutes </w:t>
      </w:r>
      <w:r w:rsidRPr="003F5D2D">
        <w:rPr>
          <w:b/>
          <w:bCs/>
          <w:sz w:val="24"/>
          <w:szCs w:val="24"/>
        </w:rPr>
        <w:t>ago</w:t>
      </w:r>
      <w:r w:rsidRPr="003F5D2D">
        <w:rPr>
          <w:sz w:val="24"/>
          <w:szCs w:val="24"/>
        </w:rPr>
        <w:t>.</w:t>
      </w:r>
    </w:p>
    <w:p w14:paraId="15879A5F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>Did you go out</w:t>
      </w:r>
      <w:r w:rsidRPr="003F5D2D">
        <w:rPr>
          <w:b/>
          <w:bCs/>
          <w:sz w:val="24"/>
          <w:szCs w:val="24"/>
        </w:rPr>
        <w:t xml:space="preserve"> last </w:t>
      </w:r>
      <w:r w:rsidRPr="003F5D2D">
        <w:rPr>
          <w:sz w:val="24"/>
          <w:szCs w:val="24"/>
        </w:rPr>
        <w:t>weekend?</w:t>
      </w:r>
    </w:p>
    <w:p w14:paraId="0E39DF4B" w14:textId="77777777" w:rsidR="003F5D2D" w:rsidRPr="003F5D2D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 xml:space="preserve">We went to the park </w:t>
      </w:r>
      <w:r w:rsidRPr="003F5D2D">
        <w:rPr>
          <w:b/>
          <w:bCs/>
          <w:sz w:val="24"/>
          <w:szCs w:val="24"/>
        </w:rPr>
        <w:t>the other day</w:t>
      </w:r>
      <w:r w:rsidRPr="003F5D2D">
        <w:rPr>
          <w:sz w:val="24"/>
          <w:szCs w:val="24"/>
        </w:rPr>
        <w:t>.</w:t>
      </w:r>
    </w:p>
    <w:p w14:paraId="7EA8063D" w14:textId="55CDEE08" w:rsidR="006A6655" w:rsidRDefault="003F5D2D" w:rsidP="003F5D2D">
      <w:pPr>
        <w:tabs>
          <w:tab w:val="left" w:pos="360"/>
          <w:tab w:val="left" w:pos="8322"/>
        </w:tabs>
        <w:adjustRightInd w:val="0"/>
        <w:snapToGrid w:val="0"/>
        <w:spacing w:after="0" w:line="260" w:lineRule="exact"/>
        <w:ind w:left="360" w:hanging="360"/>
        <w:rPr>
          <w:sz w:val="24"/>
          <w:szCs w:val="24"/>
        </w:rPr>
      </w:pPr>
      <w:r w:rsidRPr="003F5D2D">
        <w:rPr>
          <w:sz w:val="24"/>
          <w:szCs w:val="24"/>
        </w:rPr>
        <w:t xml:space="preserve">I didn't leave my home </w:t>
      </w:r>
      <w:r w:rsidRPr="003F5D2D">
        <w:rPr>
          <w:b/>
          <w:bCs/>
          <w:sz w:val="24"/>
          <w:szCs w:val="24"/>
        </w:rPr>
        <w:t>yesterday</w:t>
      </w:r>
      <w:r w:rsidRPr="003F5D2D">
        <w:rPr>
          <w:sz w:val="24"/>
          <w:szCs w:val="24"/>
        </w:rPr>
        <w:t>.</w:t>
      </w:r>
    </w:p>
    <w:p w14:paraId="58318837" w14:textId="77777777" w:rsidR="006A6655" w:rsidRDefault="006A66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648F6E" w14:textId="5FB032DA" w:rsidR="00D126D6" w:rsidRPr="004A5FE2" w:rsidRDefault="003F5D2D" w:rsidP="00743DE7">
      <w:pPr>
        <w:adjustRightInd w:val="0"/>
        <w:snapToGrid w:val="0"/>
        <w:spacing w:after="240" w:line="240" w:lineRule="auto"/>
        <w:rPr>
          <w:sz w:val="24"/>
          <w:szCs w:val="24"/>
        </w:rPr>
        <w:sectPr w:rsidR="00D126D6" w:rsidRPr="004A5FE2" w:rsidSect="006A6655">
          <w:headerReference w:type="default" r:id="rId8"/>
          <w:footerReference w:type="default" r:id="rId9"/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D126D6"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D126D6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2</w:t>
      </w:r>
      <w:r w:rsidR="00D126D6"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D126D6" w:rsidRPr="00105007">
        <w:rPr>
          <w:rFonts w:cstheme="minorHAnsi"/>
          <w:b/>
          <w:bCs/>
          <w:sz w:val="24"/>
          <w:szCs w:val="24"/>
        </w:rPr>
        <w:t xml:space="preserve">  </w:t>
      </w:r>
      <w:r w:rsidR="00D126D6" w:rsidRPr="00D126D6">
        <w:rPr>
          <w:b/>
          <w:bCs/>
          <w:sz w:val="26"/>
          <w:szCs w:val="26"/>
        </w:rPr>
        <w:t>Grammar Check</w:t>
      </w:r>
      <w:r w:rsidR="00D126D6">
        <w:rPr>
          <w:sz w:val="24"/>
          <w:szCs w:val="24"/>
        </w:rPr>
        <w:t xml:space="preserve">  </w:t>
      </w:r>
      <w:r w:rsidR="00350465">
        <w:rPr>
          <w:i/>
          <w:iCs/>
          <w:sz w:val="24"/>
          <w:szCs w:val="24"/>
        </w:rPr>
        <w:t>Put these verbs into past or present tense (simple tenses only)</w:t>
      </w:r>
      <w:r w:rsidR="00FB1B4E">
        <w:rPr>
          <w:i/>
          <w:iCs/>
          <w:sz w:val="24"/>
          <w:szCs w:val="24"/>
        </w:rPr>
        <w:t>.</w:t>
      </w:r>
    </w:p>
    <w:p w14:paraId="63A5DF96" w14:textId="30BAE28A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Jenny </w:t>
      </w:r>
      <w:r w:rsidRPr="00743DE7">
        <w:rPr>
          <w:sz w:val="26"/>
          <w:szCs w:val="26"/>
        </w:rPr>
        <w:t>___</w:t>
      </w:r>
      <w:r w:rsidR="00743DE7" w:rsidRPr="00743DE7">
        <w:rPr>
          <w:sz w:val="26"/>
          <w:szCs w:val="26"/>
        </w:rPr>
        <w:t>____</w:t>
      </w:r>
      <w:r w:rsidRPr="00743DE7">
        <w:rPr>
          <w:sz w:val="26"/>
          <w:szCs w:val="26"/>
        </w:rPr>
        <w:t>_______</w:t>
      </w:r>
      <w:r w:rsidRPr="006A6655">
        <w:rPr>
          <w:sz w:val="26"/>
          <w:szCs w:val="26"/>
        </w:rPr>
        <w:t> </w:t>
      </w:r>
      <w:r w:rsidRPr="00743DE7">
        <w:rPr>
          <w:b/>
          <w:bCs/>
          <w:sz w:val="26"/>
          <w:szCs w:val="26"/>
        </w:rPr>
        <w:t>(not know)</w:t>
      </w:r>
      <w:r w:rsidRPr="00743DE7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a lot about London when she arrived.</w:t>
      </w:r>
    </w:p>
    <w:p w14:paraId="6D7F65F1" w14:textId="0C918640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Jenny still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not know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a lot about London.</w:t>
      </w:r>
    </w:p>
    <w:p w14:paraId="4B76B055" w14:textId="45D80EFB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Rob often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visit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the Tate Museum.</w:t>
      </w:r>
    </w:p>
    <w:p w14:paraId="2357885E" w14:textId="0CC382D6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Rob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interview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the architect last year.</w:t>
      </w:r>
    </w:p>
    <w:p w14:paraId="70174FAB" w14:textId="437F0271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Rob usually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arrive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late to meetings.</w:t>
      </w:r>
    </w:p>
    <w:p w14:paraId="495844F0" w14:textId="7A8D7374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Jenny never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arrive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late.</w:t>
      </w:r>
    </w:p>
    <w:p w14:paraId="5A5981BA" w14:textId="1F931125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Rob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ride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his bike all the time.</w:t>
      </w:r>
    </w:p>
    <w:p w14:paraId="36D2B4E8" w14:textId="68057069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Jenny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not like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Shakespeare.</w:t>
      </w:r>
    </w:p>
    <w:p w14:paraId="4C72F72E" w14:textId="33B66049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Jenny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study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Shakespeare when she was in college.</w:t>
      </w:r>
    </w:p>
    <w:p w14:paraId="718183D0" w14:textId="769898D3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Rob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go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to the Tate Modern last year.</w:t>
      </w:r>
    </w:p>
    <w:p w14:paraId="10AAB62E" w14:textId="572BBB5B" w:rsidR="006A6655" w:rsidRPr="006A6655" w:rsidRDefault="00743DE7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743DE7">
        <w:rPr>
          <w:sz w:val="26"/>
          <w:szCs w:val="26"/>
        </w:rPr>
        <w:t xml:space="preserve">I am sure that </w:t>
      </w:r>
      <w:r w:rsidR="006A6655" w:rsidRPr="006A6655">
        <w:rPr>
          <w:sz w:val="26"/>
          <w:szCs w:val="26"/>
        </w:rPr>
        <w:t>Jenny</w:t>
      </w:r>
      <w:r w:rsidRPr="006A6655">
        <w:rPr>
          <w:sz w:val="26"/>
          <w:szCs w:val="26"/>
        </w:rPr>
        <w:t> </w:t>
      </w:r>
      <w:r w:rsidRPr="00743DE7">
        <w:rPr>
          <w:sz w:val="26"/>
          <w:szCs w:val="26"/>
        </w:rPr>
        <w:t>______________</w:t>
      </w:r>
      <w:r w:rsidRPr="006A6655">
        <w:rPr>
          <w:sz w:val="26"/>
          <w:szCs w:val="26"/>
        </w:rPr>
        <w:t> </w:t>
      </w:r>
      <w:r w:rsidRPr="00743DE7">
        <w:rPr>
          <w:b/>
          <w:bCs/>
          <w:sz w:val="26"/>
          <w:szCs w:val="26"/>
        </w:rPr>
        <w:t>(like)</w:t>
      </w:r>
      <w:r w:rsidRPr="006A6655">
        <w:rPr>
          <w:sz w:val="26"/>
          <w:szCs w:val="26"/>
        </w:rPr>
        <w:t xml:space="preserve"> </w:t>
      </w:r>
      <w:r w:rsidR="006A6655" w:rsidRPr="006A6655">
        <w:rPr>
          <w:sz w:val="26"/>
          <w:szCs w:val="26"/>
        </w:rPr>
        <w:t>coffee.</w:t>
      </w:r>
    </w:p>
    <w:p w14:paraId="001BC0AE" w14:textId="01CB1B3F" w:rsidR="006A6655" w:rsidRPr="006A6655" w:rsidRDefault="00E8698C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>
        <w:rPr>
          <w:sz w:val="26"/>
          <w:szCs w:val="26"/>
        </w:rPr>
        <w:t>However</w:t>
      </w:r>
      <w:r w:rsidR="00743DE7" w:rsidRPr="00743DE7">
        <w:rPr>
          <w:sz w:val="26"/>
          <w:szCs w:val="26"/>
        </w:rPr>
        <w:t xml:space="preserve">, </w:t>
      </w:r>
      <w:r>
        <w:rPr>
          <w:sz w:val="26"/>
          <w:szCs w:val="26"/>
        </w:rPr>
        <w:t>she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not like)</w:t>
      </w:r>
      <w:r w:rsidR="00743DE7" w:rsidRPr="006A6655">
        <w:rPr>
          <w:sz w:val="26"/>
          <w:szCs w:val="26"/>
        </w:rPr>
        <w:t xml:space="preserve"> </w:t>
      </w:r>
      <w:r w:rsidR="006A6655" w:rsidRPr="006A6655">
        <w:rPr>
          <w:sz w:val="26"/>
          <w:szCs w:val="26"/>
        </w:rPr>
        <w:t>tea.</w:t>
      </w:r>
    </w:p>
    <w:p w14:paraId="43BB8F01" w14:textId="69FD8B76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Jenny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not have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a coffee today, so now she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feel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tired.</w:t>
      </w:r>
    </w:p>
    <w:p w14:paraId="0D69F142" w14:textId="62291AC0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Last night, Rob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</w:t>
      </w:r>
      <w:r w:rsidR="00E8698C">
        <w:rPr>
          <w:b/>
          <w:bCs/>
          <w:sz w:val="26"/>
          <w:szCs w:val="26"/>
        </w:rPr>
        <w:t>go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to bed early.</w:t>
      </w:r>
    </w:p>
    <w:p w14:paraId="34593550" w14:textId="4AB06A95" w:rsidR="006A6655" w:rsidRPr="00743DE7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Jenny usually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take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the bus to work, but today she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walk)</w:t>
      </w:r>
      <w:r w:rsidRPr="006A6655">
        <w:rPr>
          <w:sz w:val="26"/>
          <w:szCs w:val="26"/>
        </w:rPr>
        <w:t>.</w:t>
      </w:r>
    </w:p>
    <w:p w14:paraId="30F21C06" w14:textId="77777777" w:rsidR="00743DE7" w:rsidRPr="006A6655" w:rsidRDefault="00743DE7" w:rsidP="00743DE7">
      <w:pPr>
        <w:tabs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</w:p>
    <w:p w14:paraId="5D5F0AB6" w14:textId="6CDD7B97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Where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live, you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now?</w:t>
      </w:r>
    </w:p>
    <w:p w14:paraId="222AE15A" w14:textId="07DB3C6E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When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come, he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home last night?</w:t>
      </w:r>
    </w:p>
    <w:p w14:paraId="62140F7D" w14:textId="00AA0315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 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eat, you, usually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breakfast in the morning?</w:t>
      </w:r>
    </w:p>
    <w:p w14:paraId="36A3076D" w14:textId="1544FC2C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We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go out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for dinner once a week.</w:t>
      </w:r>
    </w:p>
    <w:p w14:paraId="2760B259" w14:textId="128AD8AA" w:rsidR="006A6655" w:rsidRPr="006A6655" w:rsidRDefault="006A6655" w:rsidP="00743DE7">
      <w:pPr>
        <w:numPr>
          <w:ilvl w:val="0"/>
          <w:numId w:val="3"/>
        </w:numPr>
        <w:tabs>
          <w:tab w:val="clear" w:pos="360"/>
          <w:tab w:val="num" w:pos="450"/>
        </w:tabs>
        <w:adjustRightInd w:val="0"/>
        <w:snapToGrid w:val="0"/>
        <w:spacing w:after="240" w:line="240" w:lineRule="auto"/>
        <w:ind w:left="450" w:hanging="450"/>
        <w:rPr>
          <w:sz w:val="26"/>
          <w:szCs w:val="26"/>
        </w:rPr>
      </w:pPr>
      <w:r w:rsidRPr="006A6655">
        <w:rPr>
          <w:sz w:val="26"/>
          <w:szCs w:val="26"/>
        </w:rPr>
        <w:t>She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sz w:val="26"/>
          <w:szCs w:val="26"/>
        </w:rPr>
        <w:t>______________</w:t>
      </w:r>
      <w:r w:rsidR="00743DE7" w:rsidRPr="006A6655">
        <w:rPr>
          <w:sz w:val="26"/>
          <w:szCs w:val="26"/>
        </w:rPr>
        <w:t> </w:t>
      </w:r>
      <w:r w:rsidR="00743DE7" w:rsidRPr="00743DE7">
        <w:rPr>
          <w:b/>
          <w:bCs/>
          <w:sz w:val="26"/>
          <w:szCs w:val="26"/>
        </w:rPr>
        <w:t>(buy)</w:t>
      </w:r>
      <w:r w:rsidR="00743DE7" w:rsidRPr="006A6655">
        <w:rPr>
          <w:sz w:val="26"/>
          <w:szCs w:val="26"/>
        </w:rPr>
        <w:t xml:space="preserve"> </w:t>
      </w:r>
      <w:r w:rsidRPr="006A6655">
        <w:rPr>
          <w:sz w:val="26"/>
          <w:szCs w:val="26"/>
        </w:rPr>
        <w:t>a new car last year.</w:t>
      </w:r>
    </w:p>
    <w:p w14:paraId="2824352B" w14:textId="77777777" w:rsidR="006A6655" w:rsidRDefault="006A6655" w:rsidP="00C501BF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  <w:sectPr w:rsidR="006A6655" w:rsidSect="006A6655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008" w:right="1008" w:bottom="1008" w:left="1008" w:header="720" w:footer="720" w:gutter="0"/>
          <w:cols w:space="360"/>
          <w:docGrid w:linePitch="360"/>
        </w:sectPr>
      </w:pPr>
    </w:p>
    <w:p w14:paraId="01E131B7" w14:textId="77777777" w:rsidR="00D126D6" w:rsidRDefault="00D126D6" w:rsidP="00C501BF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</w:p>
    <w:p w14:paraId="43867BFA" w14:textId="77777777" w:rsidR="006A6655" w:rsidRDefault="006A6655" w:rsidP="00C501BF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</w:p>
    <w:p w14:paraId="083F7639" w14:textId="77777777" w:rsidR="006A6655" w:rsidRDefault="006A6655" w:rsidP="00C501BF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</w:p>
    <w:p w14:paraId="77E27DE1" w14:textId="47041F97" w:rsidR="006A6655" w:rsidRDefault="006A66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79F516" w14:textId="77777777" w:rsidR="006A6655" w:rsidRDefault="006A6655" w:rsidP="00C501BF">
      <w:pPr>
        <w:adjustRightInd w:val="0"/>
        <w:snapToGrid w:val="0"/>
        <w:spacing w:after="120" w:line="240" w:lineRule="auto"/>
        <w:rPr>
          <w:b/>
          <w:bCs/>
          <w:sz w:val="24"/>
          <w:szCs w:val="24"/>
        </w:rPr>
        <w:sectPr w:rsidR="006A6655" w:rsidSect="00FB1B4E">
          <w:type w:val="continuous"/>
          <w:pgSz w:w="12240" w:h="15840"/>
          <w:pgMar w:top="1008" w:right="1008" w:bottom="1008" w:left="1008" w:header="720" w:footer="720" w:gutter="0"/>
          <w:cols w:num="2" w:space="360"/>
          <w:docGrid w:linePitch="360"/>
        </w:sectPr>
      </w:pPr>
    </w:p>
    <w:p w14:paraId="38CED966" w14:textId="6522A820" w:rsidR="00D126D6" w:rsidRPr="004A5FE2" w:rsidRDefault="00D126D6" w:rsidP="00E10572">
      <w:pPr>
        <w:adjustRightInd w:val="0"/>
        <w:snapToGrid w:val="0"/>
        <w:spacing w:after="360" w:line="240" w:lineRule="auto"/>
        <w:rPr>
          <w:sz w:val="24"/>
          <w:szCs w:val="24"/>
        </w:rPr>
        <w:sectPr w:rsidR="00D126D6" w:rsidRPr="004A5FE2" w:rsidSect="00D126D6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105007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>3</w:t>
      </w:r>
      <w:r w:rsidRPr="00105007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105007">
        <w:rPr>
          <w:rFonts w:cstheme="minorHAnsi"/>
          <w:b/>
          <w:bCs/>
          <w:sz w:val="24"/>
          <w:szCs w:val="24"/>
        </w:rPr>
        <w:t xml:space="preserve">  </w:t>
      </w:r>
      <w:r w:rsidRPr="00E10572">
        <w:rPr>
          <w:b/>
          <w:bCs/>
          <w:sz w:val="24"/>
          <w:szCs w:val="24"/>
        </w:rPr>
        <w:t>Grammar Discussion</w:t>
      </w:r>
      <w:r>
        <w:rPr>
          <w:sz w:val="24"/>
          <w:szCs w:val="24"/>
        </w:rPr>
        <w:t xml:space="preserve">   </w:t>
      </w:r>
      <w:r w:rsidRPr="00E10572">
        <w:rPr>
          <w:i/>
          <w:iCs/>
        </w:rPr>
        <w:t>Cover the right side (answers) and try to ask and answer these questions. Uncover the right side to check your language.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</w:t>
      </w:r>
    </w:p>
    <w:p w14:paraId="7A6F8581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1 |</w:t>
      </w:r>
      <w:r w:rsidRPr="00E8698C">
        <w:rPr>
          <w:rFonts w:cstheme="minorHAnsi"/>
          <w:sz w:val="24"/>
          <w:szCs w:val="24"/>
        </w:rPr>
        <w:t xml:space="preserve"> where / you / live / now / ?</w:t>
      </w:r>
      <w:r w:rsidRPr="00E8698C">
        <w:rPr>
          <w:rFonts w:cstheme="minorHAnsi"/>
          <w:sz w:val="24"/>
          <w:szCs w:val="24"/>
        </w:rPr>
        <w:tab/>
        <w:t>Where do you live now?</w:t>
      </w:r>
    </w:p>
    <w:p w14:paraId="706F770F" w14:textId="08059BA9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  <w:t>I live in ...</w:t>
      </w:r>
    </w:p>
    <w:p w14:paraId="44184E6C" w14:textId="7F377F5E" w:rsidR="00743DE7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56D0E6F8" w14:textId="77777777" w:rsidR="00E8698C" w:rsidRPr="00E8698C" w:rsidRDefault="00E8698C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31296FC6" w14:textId="5ACC0B4A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2 |</w:t>
      </w:r>
      <w:r w:rsidRPr="00E8698C">
        <w:rPr>
          <w:rFonts w:cstheme="minorHAnsi"/>
          <w:sz w:val="24"/>
          <w:szCs w:val="24"/>
        </w:rPr>
        <w:t xml:space="preserve"> where / you / live / 10 / year / ago / ?</w:t>
      </w:r>
      <w:r w:rsidRPr="00E8698C">
        <w:rPr>
          <w:rFonts w:cstheme="minorHAnsi"/>
          <w:sz w:val="24"/>
          <w:szCs w:val="24"/>
        </w:rPr>
        <w:tab/>
        <w:t>Where did you live 10 years ago?</w:t>
      </w:r>
    </w:p>
    <w:p w14:paraId="46CAFDCC" w14:textId="03D4B166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  <w:t>(10 years ago,) I lived in ... (10 years ago).</w:t>
      </w:r>
    </w:p>
    <w:p w14:paraId="747747E8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DAEADB2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CE09441" w14:textId="0DE547F0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3 |</w:t>
      </w:r>
      <w:r w:rsidRPr="00E8698C">
        <w:rPr>
          <w:rFonts w:cstheme="minorHAnsi"/>
          <w:sz w:val="24"/>
          <w:szCs w:val="24"/>
        </w:rPr>
        <w:t xml:space="preserve"> what / you / usually / have / breakfast / ?</w:t>
      </w:r>
      <w:r w:rsidRPr="00E8698C">
        <w:rPr>
          <w:rFonts w:cstheme="minorHAnsi"/>
          <w:sz w:val="24"/>
          <w:szCs w:val="24"/>
        </w:rPr>
        <w:tab/>
        <w:t>What do you usually have for breakfast?</w:t>
      </w:r>
    </w:p>
    <w:p w14:paraId="1C82D5DF" w14:textId="3005852D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  <w:t>I usually have ... for breakfast.</w:t>
      </w:r>
    </w:p>
    <w:p w14:paraId="625386A4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10A6F8A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5ABE9531" w14:textId="58C210B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4 |</w:t>
      </w:r>
      <w:r w:rsidRPr="00E8698C">
        <w:rPr>
          <w:rFonts w:cstheme="minorHAnsi"/>
          <w:sz w:val="24"/>
          <w:szCs w:val="24"/>
        </w:rPr>
        <w:t xml:space="preserve"> what / you / have / breakfast / today / ?</w:t>
      </w:r>
      <w:r w:rsidRPr="00E8698C">
        <w:rPr>
          <w:rFonts w:cstheme="minorHAnsi"/>
          <w:sz w:val="24"/>
          <w:szCs w:val="24"/>
        </w:rPr>
        <w:tab/>
        <w:t>What did you have for breakfast today?</w:t>
      </w:r>
    </w:p>
    <w:p w14:paraId="0EC7165E" w14:textId="030ED506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  <w:t>(Today) I had ... for breakfast (today).</w:t>
      </w:r>
    </w:p>
    <w:p w14:paraId="06B1C3A8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13977D4C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701F6A16" w14:textId="3A5F1D70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5 |</w:t>
      </w:r>
      <w:r w:rsidRPr="00E8698C">
        <w:rPr>
          <w:rFonts w:cstheme="minorHAnsi"/>
          <w:sz w:val="24"/>
          <w:szCs w:val="24"/>
        </w:rPr>
        <w:t xml:space="preserve"> how / often / you / go / out / dinner / ?</w:t>
      </w:r>
      <w:r w:rsidRPr="00E8698C">
        <w:rPr>
          <w:rFonts w:cstheme="minorHAnsi"/>
          <w:sz w:val="24"/>
          <w:szCs w:val="24"/>
        </w:rPr>
        <w:tab/>
        <w:t>How often do you go out for dinner?</w:t>
      </w:r>
    </w:p>
    <w:p w14:paraId="28E1209C" w14:textId="6DF91B7D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  <w:t>I usually go out for dinner ... times per ...</w:t>
      </w:r>
    </w:p>
    <w:p w14:paraId="5FACBCC4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791854F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5CA9756B" w14:textId="1176E045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6a |</w:t>
      </w:r>
      <w:r w:rsidRPr="00E8698C">
        <w:rPr>
          <w:rFonts w:cstheme="minorHAnsi"/>
          <w:sz w:val="24"/>
          <w:szCs w:val="24"/>
        </w:rPr>
        <w:t xml:space="preserve"> when / you / last / go / out / dinner / ?</w:t>
      </w:r>
      <w:r w:rsidRPr="00E8698C">
        <w:rPr>
          <w:rFonts w:cstheme="minorHAnsi"/>
          <w:sz w:val="24"/>
          <w:szCs w:val="24"/>
        </w:rPr>
        <w:tab/>
        <w:t>When did you last go out for dinner?</w:t>
      </w:r>
    </w:p>
    <w:p w14:paraId="69910165" w14:textId="188681D9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  <w:t>I last went out for dinner (about) ... ago.</w:t>
      </w:r>
    </w:p>
    <w:p w14:paraId="7AEF6477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97BA4B1" w14:textId="77777777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1F73E041" w14:textId="71C001FA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6b |</w:t>
      </w:r>
      <w:r w:rsidRPr="00E8698C">
        <w:rPr>
          <w:rFonts w:cstheme="minorHAnsi"/>
          <w:sz w:val="24"/>
          <w:szCs w:val="24"/>
        </w:rPr>
        <w:t xml:space="preserve"> where / you / go/ ?    what / you / have / ?</w:t>
      </w:r>
      <w:r w:rsidRPr="00E8698C">
        <w:rPr>
          <w:rFonts w:cstheme="minorHAnsi"/>
          <w:sz w:val="24"/>
          <w:szCs w:val="24"/>
        </w:rPr>
        <w:tab/>
        <w:t>Where did you go?    What did you have?</w:t>
      </w:r>
    </w:p>
    <w:p w14:paraId="27241C56" w14:textId="6E18B706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  <w:t>I went to ... and I had ...</w:t>
      </w:r>
    </w:p>
    <w:p w14:paraId="2F5FE171" w14:textId="77777777" w:rsidR="00743DE7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64A1360" w14:textId="77777777" w:rsidR="00E8698C" w:rsidRPr="00E8698C" w:rsidRDefault="00E8698C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10D98111" w14:textId="35E35FF9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7 |</w:t>
      </w:r>
      <w:r w:rsidRPr="00E8698C">
        <w:rPr>
          <w:rFonts w:cstheme="minorHAnsi"/>
          <w:sz w:val="24"/>
          <w:szCs w:val="24"/>
        </w:rPr>
        <w:t xml:space="preserve"> what / five / thing / you / do / every / day / ?</w:t>
      </w:r>
      <w:r w:rsidRPr="00E8698C">
        <w:rPr>
          <w:rFonts w:cstheme="minorHAnsi"/>
          <w:sz w:val="24"/>
          <w:szCs w:val="24"/>
        </w:rPr>
        <w:tab/>
        <w:t>What five things do you do every day?</w:t>
      </w:r>
    </w:p>
    <w:p w14:paraId="03392B6B" w14:textId="7937F34D" w:rsidR="00743DE7" w:rsidRPr="00E8698C" w:rsidRDefault="00E8698C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</w:r>
      <w:r w:rsidR="00743DE7" w:rsidRPr="00E8698C">
        <w:rPr>
          <w:rFonts w:cstheme="minorHAnsi"/>
          <w:sz w:val="24"/>
          <w:szCs w:val="24"/>
        </w:rPr>
        <w:t>What are five things that you do every day?</w:t>
      </w:r>
    </w:p>
    <w:p w14:paraId="079BD376" w14:textId="727DD8E4" w:rsidR="00743DE7" w:rsidRPr="00E8698C" w:rsidRDefault="00E8698C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</w:r>
      <w:r w:rsidR="00743DE7" w:rsidRPr="00E8698C">
        <w:rPr>
          <w:rFonts w:cstheme="minorHAnsi"/>
          <w:sz w:val="24"/>
          <w:szCs w:val="24"/>
        </w:rPr>
        <w:t>Every day, I ...</w:t>
      </w:r>
    </w:p>
    <w:p w14:paraId="000C11D0" w14:textId="77777777" w:rsidR="00743DE7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D5B6730" w14:textId="77777777" w:rsidR="00E8698C" w:rsidRPr="00E8698C" w:rsidRDefault="00E8698C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C600C00" w14:textId="5160C813" w:rsidR="00743DE7" w:rsidRPr="00E8698C" w:rsidRDefault="00743DE7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b/>
          <w:bCs/>
          <w:sz w:val="24"/>
          <w:szCs w:val="24"/>
        </w:rPr>
        <w:t>Q8 |</w:t>
      </w:r>
      <w:r w:rsidRPr="00E8698C">
        <w:rPr>
          <w:rFonts w:cstheme="minorHAnsi"/>
          <w:sz w:val="24"/>
          <w:szCs w:val="24"/>
        </w:rPr>
        <w:t xml:space="preserve"> what / ten / thing / you / do / yesterday / ?</w:t>
      </w:r>
      <w:r w:rsidR="00E8698C" w:rsidRPr="00E8698C">
        <w:rPr>
          <w:rFonts w:cstheme="minorHAnsi"/>
          <w:sz w:val="24"/>
          <w:szCs w:val="24"/>
        </w:rPr>
        <w:tab/>
      </w:r>
      <w:r w:rsidRPr="00E8698C">
        <w:rPr>
          <w:rFonts w:cstheme="minorHAnsi"/>
          <w:sz w:val="24"/>
          <w:szCs w:val="24"/>
        </w:rPr>
        <w:t>What ten things did you do yesterday?</w:t>
      </w:r>
    </w:p>
    <w:p w14:paraId="2E138B18" w14:textId="326741D0" w:rsidR="00743DE7" w:rsidRPr="00E8698C" w:rsidRDefault="00E8698C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E8698C">
        <w:rPr>
          <w:rFonts w:cstheme="minorHAnsi"/>
          <w:sz w:val="24"/>
          <w:szCs w:val="24"/>
        </w:rPr>
        <w:tab/>
      </w:r>
      <w:r w:rsidR="00743DE7" w:rsidRPr="00E8698C">
        <w:rPr>
          <w:rFonts w:cstheme="minorHAnsi"/>
          <w:sz w:val="24"/>
          <w:szCs w:val="24"/>
        </w:rPr>
        <w:t>What are ten things that you did yesterday?</w:t>
      </w:r>
    </w:p>
    <w:p w14:paraId="714E92BE" w14:textId="12687205" w:rsidR="00E10572" w:rsidRPr="008E3FF2" w:rsidRDefault="00E8698C" w:rsidP="00743DE7">
      <w:pPr>
        <w:tabs>
          <w:tab w:val="left" w:pos="5580"/>
        </w:tabs>
        <w:adjustRightInd w:val="0"/>
        <w:snapToGrid w:val="0"/>
        <w:spacing w:after="0" w:line="240" w:lineRule="auto"/>
        <w:rPr>
          <w:sz w:val="20"/>
          <w:szCs w:val="20"/>
        </w:rPr>
      </w:pPr>
      <w:r w:rsidRPr="00E8698C">
        <w:rPr>
          <w:rFonts w:cstheme="minorHAnsi"/>
          <w:sz w:val="24"/>
          <w:szCs w:val="24"/>
        </w:rPr>
        <w:tab/>
      </w:r>
      <w:r w:rsidR="00743DE7" w:rsidRPr="00E8698C">
        <w:rPr>
          <w:rFonts w:cstheme="minorHAnsi"/>
          <w:sz w:val="24"/>
          <w:szCs w:val="24"/>
        </w:rPr>
        <w:t>Yesterday, I ...</w:t>
      </w:r>
      <w:r w:rsidR="00E10572" w:rsidRPr="008E3FF2">
        <w:rPr>
          <w:sz w:val="20"/>
          <w:szCs w:val="20"/>
        </w:rPr>
        <w:tab/>
      </w:r>
    </w:p>
    <w:p w14:paraId="3C64C3E9" w14:textId="77777777" w:rsidR="00E10572" w:rsidRDefault="00E10572" w:rsidP="00D126D6">
      <w:pPr>
        <w:tabs>
          <w:tab w:val="left" w:pos="5400"/>
        </w:tabs>
        <w:adjustRightInd w:val="0"/>
        <w:snapToGrid w:val="0"/>
        <w:spacing w:after="40" w:line="240" w:lineRule="auto"/>
        <w:rPr>
          <w:sz w:val="24"/>
          <w:szCs w:val="24"/>
        </w:rPr>
      </w:pPr>
    </w:p>
    <w:p w14:paraId="5EAE5554" w14:textId="77777777" w:rsidR="00E10572" w:rsidRDefault="00E10572" w:rsidP="00D126D6">
      <w:pPr>
        <w:tabs>
          <w:tab w:val="left" w:pos="5400"/>
        </w:tabs>
        <w:adjustRightInd w:val="0"/>
        <w:snapToGrid w:val="0"/>
        <w:spacing w:after="40" w:line="240" w:lineRule="auto"/>
        <w:rPr>
          <w:sz w:val="24"/>
          <w:szCs w:val="24"/>
        </w:rPr>
      </w:pPr>
    </w:p>
    <w:p w14:paraId="346E2118" w14:textId="77777777" w:rsidR="00E10572" w:rsidRDefault="00E10572" w:rsidP="00D126D6">
      <w:pPr>
        <w:tabs>
          <w:tab w:val="left" w:pos="5400"/>
        </w:tabs>
        <w:adjustRightInd w:val="0"/>
        <w:snapToGrid w:val="0"/>
        <w:spacing w:after="40" w:line="240" w:lineRule="auto"/>
        <w:rPr>
          <w:sz w:val="24"/>
          <w:szCs w:val="24"/>
        </w:rPr>
      </w:pPr>
    </w:p>
    <w:p w14:paraId="79B708CA" w14:textId="77777777" w:rsidR="00E10572" w:rsidRDefault="00E105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06F26B" w14:textId="77777777" w:rsidR="00E8698C" w:rsidRDefault="00E10572" w:rsidP="00E10572">
      <w:pPr>
        <w:adjustRightInd w:val="0"/>
        <w:snapToGrid w:val="0"/>
        <w:spacing w:after="0" w:line="240" w:lineRule="auto"/>
        <w:rPr>
          <w:b/>
          <w:bCs/>
          <w:color w:val="FFFFFF" w:themeColor="background1"/>
          <w:sz w:val="26"/>
          <w:szCs w:val="26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D126D6" w:rsidRPr="00D126D6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D126D6" w:rsidRPr="00D126D6">
        <w:rPr>
          <w:b/>
          <w:bCs/>
          <w:color w:val="FFFFFF" w:themeColor="background1"/>
          <w:sz w:val="26"/>
          <w:szCs w:val="26"/>
        </w:rPr>
        <w:t>.</w:t>
      </w:r>
    </w:p>
    <w:p w14:paraId="0C8D3F1E" w14:textId="77777777" w:rsidR="00E8698C" w:rsidRDefault="00E8698C" w:rsidP="00E10572">
      <w:pPr>
        <w:adjustRightInd w:val="0"/>
        <w:snapToGrid w:val="0"/>
        <w:spacing w:after="0" w:line="240" w:lineRule="auto"/>
        <w:rPr>
          <w:b/>
          <w:bCs/>
          <w:color w:val="FFFFFF" w:themeColor="background1"/>
          <w:sz w:val="26"/>
          <w:szCs w:val="26"/>
        </w:rPr>
      </w:pPr>
    </w:p>
    <w:p w14:paraId="21BB1467" w14:textId="6694B59C" w:rsidR="00E8698C" w:rsidRPr="006A6655" w:rsidRDefault="00E8698C" w:rsidP="00E8698C">
      <w:pPr>
        <w:numPr>
          <w:ilvl w:val="0"/>
          <w:numId w:val="4"/>
        </w:numPr>
        <w:tabs>
          <w:tab w:val="clear" w:pos="360"/>
        </w:tabs>
        <w:adjustRightInd w:val="0"/>
        <w:snapToGrid w:val="0"/>
        <w:spacing w:after="120" w:line="240" w:lineRule="auto"/>
        <w:ind w:left="450" w:hanging="450"/>
      </w:pPr>
      <w:r w:rsidRPr="006A6655">
        <w:t>Jenny </w:t>
      </w:r>
      <w:r w:rsidRPr="00E8698C">
        <w:rPr>
          <w:b/>
          <w:bCs/>
          <w:sz w:val="24"/>
          <w:szCs w:val="24"/>
        </w:rPr>
        <w:t>didn’t know</w:t>
      </w:r>
      <w:r w:rsidRPr="00E8698C">
        <w:t xml:space="preserve"> </w:t>
      </w:r>
      <w:r w:rsidRPr="006A6655">
        <w:t>a lot about London when she arrived.</w:t>
      </w:r>
    </w:p>
    <w:p w14:paraId="210A773B" w14:textId="4118502F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Jenny still </w:t>
      </w:r>
      <w:r w:rsidRPr="00E8698C">
        <w:rPr>
          <w:b/>
          <w:bCs/>
          <w:sz w:val="24"/>
          <w:szCs w:val="24"/>
        </w:rPr>
        <w:t>doesn’t know</w:t>
      </w:r>
      <w:r w:rsidRPr="006A6655">
        <w:t xml:space="preserve"> a lot about London.</w:t>
      </w:r>
    </w:p>
    <w:p w14:paraId="298CD4AC" w14:textId="649ADDC1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Rob often </w:t>
      </w:r>
      <w:r w:rsidRPr="00E8698C">
        <w:rPr>
          <w:b/>
          <w:bCs/>
          <w:sz w:val="24"/>
          <w:szCs w:val="24"/>
        </w:rPr>
        <w:t>visits</w:t>
      </w:r>
      <w:r w:rsidRPr="006A6655">
        <w:t xml:space="preserve"> the Tate Museum.</w:t>
      </w:r>
    </w:p>
    <w:p w14:paraId="1AC793D7" w14:textId="6C270DA4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Rob </w:t>
      </w:r>
      <w:r w:rsidRPr="00E8698C">
        <w:rPr>
          <w:b/>
          <w:bCs/>
          <w:sz w:val="24"/>
          <w:szCs w:val="24"/>
        </w:rPr>
        <w:t>interviewed</w:t>
      </w:r>
      <w:r w:rsidRPr="006A6655">
        <w:t xml:space="preserve"> the architect last year.</w:t>
      </w:r>
    </w:p>
    <w:p w14:paraId="757F7246" w14:textId="4921C95A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 xml:space="preserve">Rob </w:t>
      </w:r>
      <w:r w:rsidRPr="006A6655">
        <w:rPr>
          <w:b/>
          <w:bCs/>
          <w:sz w:val="24"/>
          <w:szCs w:val="24"/>
        </w:rPr>
        <w:t>usually </w:t>
      </w:r>
      <w:r w:rsidRPr="00E8698C">
        <w:rPr>
          <w:b/>
          <w:bCs/>
          <w:sz w:val="24"/>
          <w:szCs w:val="24"/>
        </w:rPr>
        <w:t>arrives</w:t>
      </w:r>
      <w:r w:rsidRPr="006A6655">
        <w:t xml:space="preserve"> late to meetings.</w:t>
      </w:r>
    </w:p>
    <w:p w14:paraId="354FD919" w14:textId="7BFAEEA3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 xml:space="preserve">Jenny </w:t>
      </w:r>
      <w:r w:rsidRPr="006A6655">
        <w:rPr>
          <w:b/>
          <w:bCs/>
          <w:sz w:val="24"/>
          <w:szCs w:val="24"/>
        </w:rPr>
        <w:t>never </w:t>
      </w:r>
      <w:r w:rsidRPr="00E8698C">
        <w:rPr>
          <w:b/>
          <w:bCs/>
          <w:sz w:val="24"/>
          <w:szCs w:val="24"/>
        </w:rPr>
        <w:t>arrives</w:t>
      </w:r>
      <w:r w:rsidRPr="006A6655">
        <w:t xml:space="preserve"> late.</w:t>
      </w:r>
    </w:p>
    <w:p w14:paraId="53485CB0" w14:textId="21991608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Rob </w:t>
      </w:r>
      <w:r w:rsidRPr="00E8698C">
        <w:rPr>
          <w:b/>
          <w:bCs/>
          <w:sz w:val="24"/>
          <w:szCs w:val="24"/>
        </w:rPr>
        <w:t>rides</w:t>
      </w:r>
      <w:r w:rsidRPr="006A6655">
        <w:t xml:space="preserve"> his bike all the time.</w:t>
      </w:r>
    </w:p>
    <w:p w14:paraId="1A18A627" w14:textId="473C6BBE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Jenny </w:t>
      </w:r>
      <w:r w:rsidRPr="00E8698C">
        <w:rPr>
          <w:b/>
          <w:bCs/>
          <w:sz w:val="24"/>
          <w:szCs w:val="24"/>
        </w:rPr>
        <w:t>doesn’t like</w:t>
      </w:r>
      <w:r w:rsidRPr="006A6655">
        <w:t xml:space="preserve"> Shakespeare.</w:t>
      </w:r>
    </w:p>
    <w:p w14:paraId="3EAAF452" w14:textId="54E1B72F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Jenny </w:t>
      </w:r>
      <w:r w:rsidRPr="00E8698C">
        <w:rPr>
          <w:b/>
          <w:bCs/>
          <w:sz w:val="24"/>
          <w:szCs w:val="24"/>
        </w:rPr>
        <w:t>studied</w:t>
      </w:r>
      <w:r w:rsidRPr="006A6655">
        <w:t xml:space="preserve"> Shakespeare when she was in college.</w:t>
      </w:r>
    </w:p>
    <w:p w14:paraId="3F6BB293" w14:textId="2E94D6E2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Rob </w:t>
      </w:r>
      <w:r w:rsidRPr="00E8698C">
        <w:rPr>
          <w:b/>
          <w:bCs/>
          <w:sz w:val="24"/>
          <w:szCs w:val="24"/>
        </w:rPr>
        <w:t>went</w:t>
      </w:r>
      <w:r w:rsidRPr="006A6655">
        <w:t xml:space="preserve"> to the Tate Modern last year.</w:t>
      </w:r>
    </w:p>
    <w:p w14:paraId="21AE8181" w14:textId="371823F8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E8698C">
        <w:t xml:space="preserve">I am sure that </w:t>
      </w:r>
      <w:r w:rsidRPr="006A6655">
        <w:t>Jenny </w:t>
      </w:r>
      <w:r w:rsidRPr="00E8698C">
        <w:rPr>
          <w:b/>
          <w:bCs/>
          <w:sz w:val="24"/>
          <w:szCs w:val="24"/>
        </w:rPr>
        <w:t>likes</w:t>
      </w:r>
      <w:r w:rsidRPr="006A6655">
        <w:t xml:space="preserve"> coffee.</w:t>
      </w:r>
    </w:p>
    <w:p w14:paraId="3EAAEC02" w14:textId="7E37F3E1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>
        <w:t>However</w:t>
      </w:r>
      <w:r w:rsidRPr="00E8698C">
        <w:t xml:space="preserve">, </w:t>
      </w:r>
      <w:r>
        <w:t xml:space="preserve">she </w:t>
      </w:r>
      <w:r w:rsidRPr="00E8698C">
        <w:rPr>
          <w:b/>
          <w:bCs/>
          <w:sz w:val="24"/>
          <w:szCs w:val="24"/>
        </w:rPr>
        <w:t>doesn’t like</w:t>
      </w:r>
      <w:r w:rsidRPr="006A6655">
        <w:t xml:space="preserve"> tea.</w:t>
      </w:r>
    </w:p>
    <w:p w14:paraId="3E2CE0C5" w14:textId="4FB030BD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Jenny </w:t>
      </w:r>
      <w:r w:rsidRPr="00E8698C">
        <w:rPr>
          <w:b/>
          <w:bCs/>
          <w:sz w:val="24"/>
          <w:szCs w:val="24"/>
        </w:rPr>
        <w:t>didn’t have</w:t>
      </w:r>
      <w:r w:rsidRPr="006A6655">
        <w:t xml:space="preserve"> a coffee today, so now she </w:t>
      </w:r>
      <w:r w:rsidRPr="00E8698C">
        <w:rPr>
          <w:b/>
          <w:bCs/>
          <w:sz w:val="24"/>
          <w:szCs w:val="24"/>
        </w:rPr>
        <w:t>feels</w:t>
      </w:r>
      <w:r w:rsidRPr="006A6655">
        <w:t xml:space="preserve"> tired.</w:t>
      </w:r>
    </w:p>
    <w:p w14:paraId="5AB7A973" w14:textId="2CAD19B4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Last night, Rob </w:t>
      </w:r>
      <w:r w:rsidRPr="00E8698C">
        <w:rPr>
          <w:b/>
          <w:bCs/>
          <w:sz w:val="24"/>
          <w:szCs w:val="24"/>
        </w:rPr>
        <w:t>went</w:t>
      </w:r>
      <w:r w:rsidRPr="006A6655">
        <w:t xml:space="preserve"> to bed early.</w:t>
      </w:r>
    </w:p>
    <w:p w14:paraId="52EC9058" w14:textId="0173AAED" w:rsidR="00E8698C" w:rsidRPr="00E8698C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Jenny usually </w:t>
      </w:r>
      <w:r w:rsidRPr="00E8698C">
        <w:rPr>
          <w:b/>
          <w:bCs/>
          <w:sz w:val="24"/>
          <w:szCs w:val="24"/>
        </w:rPr>
        <w:t>takes</w:t>
      </w:r>
      <w:r w:rsidRPr="006A6655">
        <w:t xml:space="preserve"> the bus to work, but today she </w:t>
      </w:r>
      <w:r w:rsidRPr="00E8698C">
        <w:rPr>
          <w:b/>
          <w:bCs/>
          <w:sz w:val="24"/>
          <w:szCs w:val="24"/>
        </w:rPr>
        <w:t>walked</w:t>
      </w:r>
      <w:r>
        <w:t>.</w:t>
      </w:r>
    </w:p>
    <w:p w14:paraId="586A6B91" w14:textId="77777777" w:rsidR="00E8698C" w:rsidRPr="006A6655" w:rsidRDefault="00E8698C" w:rsidP="00E8698C">
      <w:pPr>
        <w:tabs>
          <w:tab w:val="num" w:pos="450"/>
        </w:tabs>
        <w:adjustRightInd w:val="0"/>
        <w:snapToGrid w:val="0"/>
        <w:spacing w:after="120" w:line="240" w:lineRule="auto"/>
        <w:ind w:left="450" w:hanging="450"/>
      </w:pPr>
    </w:p>
    <w:p w14:paraId="05AD6D3A" w14:textId="38F06E84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Where </w:t>
      </w:r>
      <w:r w:rsidRPr="00E8698C">
        <w:rPr>
          <w:b/>
          <w:bCs/>
          <w:sz w:val="24"/>
          <w:szCs w:val="24"/>
        </w:rPr>
        <w:t>do you live</w:t>
      </w:r>
      <w:r w:rsidRPr="006A6655">
        <w:t xml:space="preserve"> now?</w:t>
      </w:r>
    </w:p>
    <w:p w14:paraId="6943EB7C" w14:textId="2AD3979B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When </w:t>
      </w:r>
      <w:r w:rsidRPr="00E8698C">
        <w:rPr>
          <w:b/>
          <w:bCs/>
          <w:sz w:val="24"/>
          <w:szCs w:val="24"/>
        </w:rPr>
        <w:t>did he come</w:t>
      </w:r>
      <w:r w:rsidRPr="006A6655">
        <w:t xml:space="preserve"> home last night?</w:t>
      </w:r>
    </w:p>
    <w:p w14:paraId="6DADF4B2" w14:textId="7F9574CA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E8698C">
        <w:rPr>
          <w:b/>
          <w:bCs/>
          <w:sz w:val="24"/>
          <w:szCs w:val="24"/>
        </w:rPr>
        <w:t>Do you usually eat</w:t>
      </w:r>
      <w:r w:rsidRPr="006A6655">
        <w:t xml:space="preserve"> breakfast in the morning?</w:t>
      </w:r>
    </w:p>
    <w:p w14:paraId="45914C25" w14:textId="64E1C6B6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We </w:t>
      </w:r>
      <w:r w:rsidRPr="00E8698C">
        <w:rPr>
          <w:b/>
          <w:bCs/>
          <w:sz w:val="24"/>
          <w:szCs w:val="24"/>
        </w:rPr>
        <w:t>go out</w:t>
      </w:r>
      <w:r w:rsidRPr="006A6655">
        <w:t xml:space="preserve"> for dinner once a week.</w:t>
      </w:r>
    </w:p>
    <w:p w14:paraId="72230E77" w14:textId="40D9A912" w:rsidR="00E8698C" w:rsidRPr="006A6655" w:rsidRDefault="00E8698C" w:rsidP="00E8698C">
      <w:pPr>
        <w:numPr>
          <w:ilvl w:val="0"/>
          <w:numId w:val="4"/>
        </w:numPr>
        <w:tabs>
          <w:tab w:val="clear" w:pos="360"/>
          <w:tab w:val="num" w:pos="450"/>
        </w:tabs>
        <w:adjustRightInd w:val="0"/>
        <w:snapToGrid w:val="0"/>
        <w:spacing w:after="120" w:line="240" w:lineRule="auto"/>
        <w:ind w:left="450" w:hanging="450"/>
      </w:pPr>
      <w:r w:rsidRPr="006A6655">
        <w:t>She </w:t>
      </w:r>
      <w:r w:rsidRPr="00E8698C">
        <w:rPr>
          <w:b/>
          <w:bCs/>
          <w:sz w:val="24"/>
          <w:szCs w:val="24"/>
        </w:rPr>
        <w:t>bought</w:t>
      </w:r>
      <w:r w:rsidRPr="006A6655">
        <w:t xml:space="preserve"> a new car last year.</w:t>
      </w:r>
    </w:p>
    <w:p w14:paraId="6C8A42B2" w14:textId="5B8EB39C" w:rsidR="00D126D6" w:rsidRDefault="00D126D6" w:rsidP="00E10572">
      <w:pPr>
        <w:adjustRightInd w:val="0"/>
        <w:snapToGrid w:val="0"/>
        <w:spacing w:after="0" w:line="240" w:lineRule="auto"/>
        <w:rPr>
          <w:sz w:val="20"/>
          <w:szCs w:val="20"/>
        </w:rPr>
        <w:sectPr w:rsidR="00D126D6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D126D6">
        <w:rPr>
          <w:b/>
          <w:bCs/>
          <w:color w:val="FFFFFF" w:themeColor="background1"/>
          <w:sz w:val="26"/>
          <w:szCs w:val="26"/>
        </w:rPr>
        <w:t xml:space="preserve"> </w:t>
      </w:r>
    </w:p>
    <w:p w14:paraId="15E56A43" w14:textId="77777777" w:rsidR="00E10572" w:rsidRDefault="00E10572" w:rsidP="00E10572">
      <w:pPr>
        <w:pStyle w:val="ListParagraph"/>
        <w:adjustRightInd w:val="0"/>
        <w:snapToGrid w:val="0"/>
        <w:spacing w:after="0" w:line="240" w:lineRule="auto"/>
        <w:ind w:left="360"/>
        <w:contextualSpacing w:val="0"/>
      </w:pPr>
    </w:p>
    <w:p w14:paraId="762DF343" w14:textId="4BEAE0E3" w:rsidR="00E10572" w:rsidRPr="00FB1B4E" w:rsidRDefault="00E10572" w:rsidP="00E8698C">
      <w:pPr>
        <w:tabs>
          <w:tab w:val="num" w:pos="720"/>
        </w:tabs>
        <w:adjustRightInd w:val="0"/>
        <w:snapToGrid w:val="0"/>
        <w:spacing w:after="0" w:line="240" w:lineRule="auto"/>
      </w:pPr>
      <w:r>
        <w:br w:type="column"/>
      </w:r>
    </w:p>
    <w:p w14:paraId="15C58684" w14:textId="77777777" w:rsidR="00D126D6" w:rsidRDefault="00D126D6" w:rsidP="00C501BF">
      <w:pPr>
        <w:adjustRightInd w:val="0"/>
        <w:snapToGrid w:val="0"/>
        <w:spacing w:after="120" w:line="240" w:lineRule="auto"/>
      </w:pPr>
    </w:p>
    <w:p w14:paraId="0F2D9603" w14:textId="77777777" w:rsidR="00E8698C" w:rsidRDefault="00E8698C" w:rsidP="00C501BF">
      <w:pPr>
        <w:adjustRightInd w:val="0"/>
        <w:snapToGrid w:val="0"/>
        <w:spacing w:after="120" w:line="240" w:lineRule="auto"/>
        <w:rPr>
          <w:sz w:val="24"/>
          <w:szCs w:val="24"/>
        </w:rPr>
        <w:sectPr w:rsidR="00E8698C" w:rsidSect="00D126D6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0387C2EA" w14:textId="241856EA" w:rsidR="008E4C02" w:rsidRPr="00105007" w:rsidRDefault="008E4C02" w:rsidP="00C501BF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sectPr w:rsidR="008E4C02" w:rsidRPr="00105007" w:rsidSect="007B66C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975A" w14:textId="77777777" w:rsidR="00104F14" w:rsidRDefault="00104F14" w:rsidP="00657895">
      <w:pPr>
        <w:spacing w:after="0" w:line="240" w:lineRule="auto"/>
      </w:pPr>
      <w:r>
        <w:separator/>
      </w:r>
    </w:p>
  </w:endnote>
  <w:endnote w:type="continuationSeparator" w:id="0">
    <w:p w14:paraId="27EAE526" w14:textId="77777777" w:rsidR="00104F14" w:rsidRDefault="00104F14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E739" w14:textId="673E9954" w:rsidR="00E07484" w:rsidRPr="00657895" w:rsidRDefault="00E07484" w:rsidP="00E07484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                             </w:t>
    </w:r>
    <w:r w:rsidRPr="00B711B0">
      <w:rPr>
        <w:sz w:val="20"/>
        <w:szCs w:val="20"/>
      </w:rPr>
      <w:t>https://www.listeninenglish.com/aef-1</w:t>
    </w:r>
    <w:r>
      <w:rPr>
        <w:sz w:val="20"/>
        <w:szCs w:val="20"/>
      </w:rPr>
      <w:t>4</w:t>
    </w:r>
    <w:r w:rsidR="004F6D69">
      <w:rPr>
        <w:sz w:val="20"/>
        <w:szCs w:val="20"/>
      </w:rPr>
      <w:t>2</w:t>
    </w:r>
    <w:r w:rsidRPr="00B711B0">
      <w:rPr>
        <w:sz w:val="20"/>
        <w:szCs w:val="20"/>
      </w:rPr>
      <w:t>.ph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6964F5EF" w:rsidR="00657895" w:rsidRPr="00E14790" w:rsidRDefault="00657895" w:rsidP="00E14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C2D5" w14:textId="561A7E01" w:rsidR="00E07484" w:rsidRPr="00657895" w:rsidRDefault="00000000" w:rsidP="00E07484">
    <w:pPr>
      <w:pStyle w:val="Footer"/>
      <w:tabs>
        <w:tab w:val="clear" w:pos="9360"/>
        <w:tab w:val="left" w:pos="7815"/>
      </w:tabs>
      <w:rPr>
        <w:sz w:val="20"/>
        <w:szCs w:val="20"/>
      </w:rPr>
    </w:pPr>
    <w:r>
      <w:rPr>
        <w:noProof/>
        <w:sz w:val="20"/>
        <w:szCs w:val="20"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25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  <w:r w:rsidR="00E07484" w:rsidRPr="00657895">
      <w:rPr>
        <w:sz w:val="20"/>
        <w:szCs w:val="20"/>
      </w:rPr>
      <w:t>Listen in English</w:t>
    </w:r>
    <w:r w:rsidR="00E07484" w:rsidRPr="00657895">
      <w:rPr>
        <w:sz w:val="20"/>
        <w:szCs w:val="20"/>
      </w:rPr>
      <w:tab/>
      <w:t xml:space="preserve">                                      </w:t>
    </w:r>
    <w:r w:rsidR="00E07484">
      <w:rPr>
        <w:sz w:val="20"/>
        <w:szCs w:val="20"/>
      </w:rPr>
      <w:t xml:space="preserve">                    </w:t>
    </w:r>
    <w:r w:rsidR="00E07484" w:rsidRPr="00657895">
      <w:rPr>
        <w:sz w:val="20"/>
        <w:szCs w:val="20"/>
      </w:rPr>
      <w:t xml:space="preserve">              </w:t>
    </w:r>
    <w:r w:rsidR="00E07484">
      <w:rPr>
        <w:sz w:val="20"/>
        <w:szCs w:val="20"/>
      </w:rPr>
      <w:t xml:space="preserve">                                           </w:t>
    </w:r>
    <w:r w:rsidR="00E07484" w:rsidRPr="00B711B0">
      <w:rPr>
        <w:sz w:val="20"/>
        <w:szCs w:val="20"/>
      </w:rPr>
      <w:t>https://www.listeninenglish.com/aef-1</w:t>
    </w:r>
    <w:r w:rsidR="00E07484">
      <w:rPr>
        <w:sz w:val="20"/>
        <w:szCs w:val="20"/>
      </w:rPr>
      <w:t>4</w:t>
    </w:r>
    <w:r w:rsidR="00E8698C">
      <w:rPr>
        <w:sz w:val="20"/>
        <w:szCs w:val="20"/>
      </w:rPr>
      <w:t>2</w:t>
    </w:r>
    <w:r w:rsidR="00E07484" w:rsidRPr="00B711B0">
      <w:rPr>
        <w:sz w:val="20"/>
        <w:szCs w:val="20"/>
      </w:rPr>
      <w:t>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30E" w14:textId="77777777" w:rsidR="00104F14" w:rsidRDefault="00104F14" w:rsidP="00657895">
      <w:pPr>
        <w:spacing w:after="0" w:line="240" w:lineRule="auto"/>
      </w:pPr>
      <w:r>
        <w:separator/>
      </w:r>
    </w:p>
  </w:footnote>
  <w:footnote w:type="continuationSeparator" w:id="0">
    <w:p w14:paraId="128D98E0" w14:textId="77777777" w:rsidR="00104F14" w:rsidRDefault="00104F14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DE2E" w14:textId="6F2A8D4D" w:rsidR="00A87C4A" w:rsidRDefault="00000000">
    <w:pPr>
      <w:pStyle w:val="Header"/>
    </w:pPr>
    <w:r>
      <w:rPr>
        <w:noProof/>
        <w:sz w:val="20"/>
        <w:szCs w:val="20"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2.05pt;margin-top:38.1pt;width:511.1pt;height:638.9pt;z-index:-251657216;mso-position-horizontal-relative:margin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0BD79E77" w:rsidR="007F3856" w:rsidRDefault="007F3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37D5FF8" w:rsidR="007F3856" w:rsidRDefault="007F38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69E6E7E3" w:rsidR="007F3856" w:rsidRDefault="007F38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BDAD" w14:textId="409EDED6" w:rsidR="00D126D6" w:rsidRDefault="00D126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DF07" w14:textId="6F7A4466" w:rsidR="00D126D6" w:rsidRDefault="00D126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00D5" w14:textId="4E9CC68F" w:rsidR="00D126D6" w:rsidRDefault="00D12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BF0"/>
    <w:multiLevelType w:val="multilevel"/>
    <w:tmpl w:val="45B4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0F22D8"/>
    <w:multiLevelType w:val="multilevel"/>
    <w:tmpl w:val="3C18E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B194351"/>
    <w:multiLevelType w:val="multilevel"/>
    <w:tmpl w:val="45B4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4444F1A"/>
    <w:multiLevelType w:val="multilevel"/>
    <w:tmpl w:val="FA009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03794945">
    <w:abstractNumId w:val="2"/>
  </w:num>
  <w:num w:numId="2" w16cid:durableId="675496193">
    <w:abstractNumId w:val="0"/>
  </w:num>
  <w:num w:numId="3" w16cid:durableId="1475027788">
    <w:abstractNumId w:val="3"/>
  </w:num>
  <w:num w:numId="4" w16cid:durableId="18351428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83C6A"/>
    <w:rsid w:val="000B130D"/>
    <w:rsid w:val="000D76D3"/>
    <w:rsid w:val="00104F14"/>
    <w:rsid w:val="00105007"/>
    <w:rsid w:val="00115E85"/>
    <w:rsid w:val="0011799E"/>
    <w:rsid w:val="00121311"/>
    <w:rsid w:val="001368B7"/>
    <w:rsid w:val="00165FB0"/>
    <w:rsid w:val="001A0C4C"/>
    <w:rsid w:val="001D5B5F"/>
    <w:rsid w:val="001F29EF"/>
    <w:rsid w:val="001F55B8"/>
    <w:rsid w:val="00240BA3"/>
    <w:rsid w:val="00287D31"/>
    <w:rsid w:val="002F3132"/>
    <w:rsid w:val="00350465"/>
    <w:rsid w:val="003724B8"/>
    <w:rsid w:val="003C291C"/>
    <w:rsid w:val="003D5E11"/>
    <w:rsid w:val="003F254D"/>
    <w:rsid w:val="003F5D2D"/>
    <w:rsid w:val="0040716A"/>
    <w:rsid w:val="0041013E"/>
    <w:rsid w:val="00430A3F"/>
    <w:rsid w:val="0044699B"/>
    <w:rsid w:val="0045746A"/>
    <w:rsid w:val="004A57A6"/>
    <w:rsid w:val="004A5FE2"/>
    <w:rsid w:val="004A6A35"/>
    <w:rsid w:val="004C0C64"/>
    <w:rsid w:val="004C1D21"/>
    <w:rsid w:val="004F6D69"/>
    <w:rsid w:val="00524C7D"/>
    <w:rsid w:val="0055189B"/>
    <w:rsid w:val="00552799"/>
    <w:rsid w:val="005D7519"/>
    <w:rsid w:val="005D7DE2"/>
    <w:rsid w:val="005E42A6"/>
    <w:rsid w:val="005E53D9"/>
    <w:rsid w:val="00626421"/>
    <w:rsid w:val="00657895"/>
    <w:rsid w:val="006A6655"/>
    <w:rsid w:val="006F2981"/>
    <w:rsid w:val="00702B38"/>
    <w:rsid w:val="00743DE7"/>
    <w:rsid w:val="00755975"/>
    <w:rsid w:val="00766705"/>
    <w:rsid w:val="007A662E"/>
    <w:rsid w:val="007B55E3"/>
    <w:rsid w:val="007B66C8"/>
    <w:rsid w:val="007B795C"/>
    <w:rsid w:val="007C403B"/>
    <w:rsid w:val="007D2626"/>
    <w:rsid w:val="007F3856"/>
    <w:rsid w:val="008430A6"/>
    <w:rsid w:val="0085328B"/>
    <w:rsid w:val="00875A2B"/>
    <w:rsid w:val="00880C3B"/>
    <w:rsid w:val="00881783"/>
    <w:rsid w:val="00885B4C"/>
    <w:rsid w:val="008D17D6"/>
    <w:rsid w:val="008E3FF2"/>
    <w:rsid w:val="008E44C7"/>
    <w:rsid w:val="008E4C02"/>
    <w:rsid w:val="00975DD8"/>
    <w:rsid w:val="00992246"/>
    <w:rsid w:val="00996B48"/>
    <w:rsid w:val="009A11B4"/>
    <w:rsid w:val="009B769D"/>
    <w:rsid w:val="009F71E2"/>
    <w:rsid w:val="009F7A99"/>
    <w:rsid w:val="00A12A98"/>
    <w:rsid w:val="00A22883"/>
    <w:rsid w:val="00A4273B"/>
    <w:rsid w:val="00A44ED9"/>
    <w:rsid w:val="00A544DC"/>
    <w:rsid w:val="00A72300"/>
    <w:rsid w:val="00A74B33"/>
    <w:rsid w:val="00A87C4A"/>
    <w:rsid w:val="00AA52F6"/>
    <w:rsid w:val="00AA7B40"/>
    <w:rsid w:val="00AB3AED"/>
    <w:rsid w:val="00AC140F"/>
    <w:rsid w:val="00AC38B5"/>
    <w:rsid w:val="00AD4EA0"/>
    <w:rsid w:val="00B045BE"/>
    <w:rsid w:val="00B506D3"/>
    <w:rsid w:val="00B711B0"/>
    <w:rsid w:val="00B83C7A"/>
    <w:rsid w:val="00BB5507"/>
    <w:rsid w:val="00BB5598"/>
    <w:rsid w:val="00BC58F6"/>
    <w:rsid w:val="00BE4FEC"/>
    <w:rsid w:val="00C04CCB"/>
    <w:rsid w:val="00C31B64"/>
    <w:rsid w:val="00C3719A"/>
    <w:rsid w:val="00C501BF"/>
    <w:rsid w:val="00C51EDE"/>
    <w:rsid w:val="00C87B2E"/>
    <w:rsid w:val="00CA747A"/>
    <w:rsid w:val="00CC26DA"/>
    <w:rsid w:val="00D126D6"/>
    <w:rsid w:val="00D611DC"/>
    <w:rsid w:val="00D75FEC"/>
    <w:rsid w:val="00D762C7"/>
    <w:rsid w:val="00DC39AA"/>
    <w:rsid w:val="00DE2EB0"/>
    <w:rsid w:val="00DE3895"/>
    <w:rsid w:val="00DF6B15"/>
    <w:rsid w:val="00E07484"/>
    <w:rsid w:val="00E10572"/>
    <w:rsid w:val="00E14790"/>
    <w:rsid w:val="00E51C8E"/>
    <w:rsid w:val="00E70696"/>
    <w:rsid w:val="00E8698C"/>
    <w:rsid w:val="00EA2E19"/>
    <w:rsid w:val="00EB7387"/>
    <w:rsid w:val="00EC5A85"/>
    <w:rsid w:val="00ED0249"/>
    <w:rsid w:val="00EE3AEE"/>
    <w:rsid w:val="00F1454D"/>
    <w:rsid w:val="00F14FFE"/>
    <w:rsid w:val="00F725DA"/>
    <w:rsid w:val="00F7673A"/>
    <w:rsid w:val="00F82FE0"/>
    <w:rsid w:val="00FB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9943-977D-4EE2-901A-2BC8460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7T06:02:00Z</dcterms:created>
  <dcterms:modified xsi:type="dcterms:W3CDTF">2026-02-21T09:26:00Z</dcterms:modified>
</cp:coreProperties>
</file>